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33EA" w14:textId="4DC29E96" w:rsidR="003F59B9" w:rsidRPr="00AE00D5" w:rsidRDefault="00A85D6B" w:rsidP="00A66C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0D5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документов, прилагаемых к Заявке</w:t>
      </w:r>
      <w:r w:rsidR="00713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заключение ДОУ</w:t>
      </w:r>
    </w:p>
    <w:p w14:paraId="3BA5F291" w14:textId="6CFFB21F" w:rsidR="00CB4A68" w:rsidRPr="00AE00D5" w:rsidRDefault="00A66C4B" w:rsidP="00A66C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  <w:u w:val="single"/>
        </w:rPr>
        <w:br/>
      </w:r>
      <w:r w:rsidR="00CB4A68" w:rsidRPr="00AE00D5">
        <w:rPr>
          <w:rFonts w:ascii="Times New Roman" w:hAnsi="Times New Roman"/>
          <w:sz w:val="26"/>
          <w:szCs w:val="26"/>
          <w:u w:val="single"/>
        </w:rPr>
        <w:t>Для юридического лица</w:t>
      </w:r>
      <w:r w:rsidR="00CB4A68" w:rsidRPr="00AE00D5">
        <w:rPr>
          <w:rFonts w:ascii="Times New Roman" w:hAnsi="Times New Roman"/>
          <w:sz w:val="26"/>
          <w:szCs w:val="26"/>
        </w:rPr>
        <w:t>:</w:t>
      </w:r>
    </w:p>
    <w:p w14:paraId="064C6C28" w14:textId="5703A717" w:rsidR="00606A09" w:rsidRPr="00AE00D5" w:rsidRDefault="00CB4A68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>документ о назначении руководителя юридического лица;</w:t>
      </w:r>
    </w:p>
    <w:p w14:paraId="7C4CE0D9" w14:textId="684AC5EA" w:rsidR="00CB4A68" w:rsidRPr="00AE00D5" w:rsidRDefault="00CB4A68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 xml:space="preserve">доверенность представителя контрагента на право подписания запроса </w:t>
      </w:r>
      <w:r w:rsidR="00FE41B5">
        <w:rPr>
          <w:rFonts w:ascii="Times New Roman" w:hAnsi="Times New Roman"/>
          <w:sz w:val="26"/>
          <w:szCs w:val="26"/>
        </w:rPr>
        <w:br/>
      </w:r>
      <w:r w:rsidRPr="00AE00D5">
        <w:rPr>
          <w:rFonts w:ascii="Times New Roman" w:hAnsi="Times New Roman"/>
          <w:sz w:val="26"/>
          <w:szCs w:val="26"/>
        </w:rPr>
        <w:t xml:space="preserve">(в случае подписания запроса лицом, действующим на основании </w:t>
      </w:r>
      <w:r w:rsidR="00A85D6B" w:rsidRPr="00AE00D5">
        <w:rPr>
          <w:rFonts w:ascii="Times New Roman" w:hAnsi="Times New Roman"/>
          <w:sz w:val="26"/>
          <w:szCs w:val="26"/>
        </w:rPr>
        <w:t>доверенности);</w:t>
      </w:r>
    </w:p>
    <w:p w14:paraId="41D54105" w14:textId="4F870571" w:rsidR="00365438" w:rsidRPr="00AE00D5" w:rsidRDefault="00A85D6B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>устав юридического лица (в том числе все изменения и дополнения к нему);</w:t>
      </w:r>
    </w:p>
    <w:p w14:paraId="228B8CB9" w14:textId="09E897F2" w:rsidR="00365438" w:rsidRPr="00AE00D5" w:rsidRDefault="00A85D6B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юридического лица или лист записи ЕГРЮЛ (для ю/л созданных с 01.01.2017);</w:t>
      </w:r>
    </w:p>
    <w:p w14:paraId="2AF14773" w14:textId="569C42B4" w:rsidR="00A85D6B" w:rsidRPr="00AE00D5" w:rsidRDefault="00A85D6B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 xml:space="preserve">свидетельство о внесении записи в единый государственный реестр юридических лиц о юридическом лице (далее – ЕГРЮЛ), зарегистрированном </w:t>
      </w:r>
      <w:r w:rsidR="00FE41B5">
        <w:rPr>
          <w:rFonts w:ascii="Times New Roman" w:hAnsi="Times New Roman" w:cs="Times New Roman"/>
          <w:sz w:val="26"/>
          <w:szCs w:val="26"/>
        </w:rPr>
        <w:br/>
      </w:r>
      <w:r w:rsidRPr="00AE00D5">
        <w:rPr>
          <w:rFonts w:ascii="Times New Roman" w:hAnsi="Times New Roman" w:cs="Times New Roman"/>
          <w:sz w:val="26"/>
          <w:szCs w:val="26"/>
        </w:rPr>
        <w:t>до 01.07.2002, в случае создания контрагента до 01.07.2002;</w:t>
      </w:r>
    </w:p>
    <w:p w14:paraId="079CAF20" w14:textId="6907F3BB" w:rsidR="00A85D6B" w:rsidRPr="00AE00D5" w:rsidRDefault="00A85D6B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>выписка из ЕГРЮЛ. Дата выдачи выписки из ЕГРЮЛ не должна превышать 30 дней на дату представления;</w:t>
      </w:r>
    </w:p>
    <w:p w14:paraId="50784F98" w14:textId="711E37C7" w:rsidR="00A85D6B" w:rsidRPr="00AE00D5" w:rsidRDefault="00A85D6B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>согласие всех собственников помещений при наличии более одного собственника помещения;</w:t>
      </w:r>
    </w:p>
    <w:p w14:paraId="22D15B74" w14:textId="7A97EA2E" w:rsidR="00A85D6B" w:rsidRPr="00AE00D5" w:rsidRDefault="00A85D6B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 xml:space="preserve">ситуационный план расположения некапитального объекта с привязкой </w:t>
      </w:r>
      <w:r w:rsidR="00FE41B5">
        <w:rPr>
          <w:rFonts w:ascii="Times New Roman" w:hAnsi="Times New Roman" w:cs="Times New Roman"/>
          <w:sz w:val="26"/>
          <w:szCs w:val="26"/>
        </w:rPr>
        <w:br/>
      </w:r>
      <w:r w:rsidRPr="00AE00D5">
        <w:rPr>
          <w:rFonts w:ascii="Times New Roman" w:hAnsi="Times New Roman" w:cs="Times New Roman"/>
          <w:sz w:val="26"/>
          <w:szCs w:val="26"/>
        </w:rPr>
        <w:t>к территории населенного пункта;</w:t>
      </w:r>
    </w:p>
    <w:p w14:paraId="3F935406" w14:textId="28D88E56" w:rsidR="00A85D6B" w:rsidRPr="00AE00D5" w:rsidRDefault="00A85D6B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>утвержденная уполномоченным государственным органом схема (проект) размещения некапитального строения;</w:t>
      </w:r>
    </w:p>
    <w:p w14:paraId="16D93A82" w14:textId="1F3AA4D0" w:rsidR="00A85D6B" w:rsidRPr="00AE00D5" w:rsidRDefault="00A85D6B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;</w:t>
      </w:r>
    </w:p>
    <w:p w14:paraId="27D19223" w14:textId="61184EF1" w:rsidR="00A85D6B" w:rsidRPr="00AE00D5" w:rsidRDefault="00A85D6B" w:rsidP="00A85D6B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>копии правоустанавливающих документов, подтверждающих право собственности или иное законное право Заказчика на некапитальный объект или земельный участок, или договор на размещение некапитального объекта.</w:t>
      </w:r>
    </w:p>
    <w:p w14:paraId="26168C7A" w14:textId="77777777" w:rsidR="00F04C97" w:rsidRPr="00AE00D5" w:rsidRDefault="00F04C97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92EEE9" w14:textId="7C38BA30" w:rsidR="00B71573" w:rsidRPr="00AE00D5" w:rsidRDefault="00A66C4B" w:rsidP="00A8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  <w:u w:val="single"/>
        </w:rPr>
        <w:br/>
      </w:r>
      <w:r w:rsidR="00F04C97" w:rsidRPr="00AE00D5">
        <w:rPr>
          <w:rFonts w:ascii="Times New Roman" w:hAnsi="Times New Roman"/>
          <w:sz w:val="26"/>
          <w:szCs w:val="26"/>
          <w:u w:val="single"/>
        </w:rPr>
        <w:t xml:space="preserve">Для </w:t>
      </w:r>
      <w:r w:rsidR="009508E0" w:rsidRPr="00AE00D5">
        <w:rPr>
          <w:rFonts w:ascii="Times New Roman" w:hAnsi="Times New Roman"/>
          <w:sz w:val="26"/>
          <w:szCs w:val="26"/>
          <w:u w:val="single"/>
        </w:rPr>
        <w:t>индивидуального предпринимателя</w:t>
      </w:r>
      <w:r w:rsidR="00365438" w:rsidRPr="00AE00D5">
        <w:rPr>
          <w:rFonts w:ascii="Times New Roman" w:hAnsi="Times New Roman"/>
          <w:sz w:val="26"/>
          <w:szCs w:val="26"/>
        </w:rPr>
        <w:t xml:space="preserve">:  </w:t>
      </w:r>
    </w:p>
    <w:p w14:paraId="30A6DA51" w14:textId="315A644E" w:rsidR="00275D91" w:rsidRPr="00AE00D5" w:rsidRDefault="00A85D6B" w:rsidP="00A85D6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 xml:space="preserve">доверенность представителя контрагента на право подписания запроса </w:t>
      </w:r>
      <w:r w:rsidR="00FE41B5">
        <w:rPr>
          <w:rFonts w:ascii="Times New Roman" w:hAnsi="Times New Roman"/>
          <w:sz w:val="26"/>
          <w:szCs w:val="26"/>
        </w:rPr>
        <w:br/>
      </w:r>
      <w:r w:rsidRPr="00AE00D5">
        <w:rPr>
          <w:rFonts w:ascii="Times New Roman" w:hAnsi="Times New Roman"/>
          <w:sz w:val="26"/>
          <w:szCs w:val="26"/>
        </w:rPr>
        <w:t>(в случае подписания запроса лицом, действу</w:t>
      </w:r>
      <w:r w:rsidR="00A66C4B" w:rsidRPr="00AE00D5">
        <w:rPr>
          <w:rFonts w:ascii="Times New Roman" w:hAnsi="Times New Roman"/>
          <w:sz w:val="26"/>
          <w:szCs w:val="26"/>
        </w:rPr>
        <w:t>ющим на основании доверенности);</w:t>
      </w:r>
    </w:p>
    <w:p w14:paraId="6B148997" w14:textId="316F0B8F" w:rsidR="00275D91" w:rsidRPr="00AE00D5" w:rsidRDefault="00A85D6B" w:rsidP="00A85D6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>свидетельство о государственной регистрации физического лица в качестве индивидуального предпринимателя;</w:t>
      </w:r>
    </w:p>
    <w:p w14:paraId="5BDA1C41" w14:textId="0C1B42BF" w:rsidR="00A85D6B" w:rsidRPr="00AE00D5" w:rsidRDefault="00A85D6B" w:rsidP="00A85D6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>свидетельство о постановке на учет в налоговом органе индивидуального предпринимателя;</w:t>
      </w:r>
    </w:p>
    <w:p w14:paraId="785EEA5E" w14:textId="0CDC4C0B" w:rsidR="00A85D6B" w:rsidRPr="00AE00D5" w:rsidRDefault="00A85D6B" w:rsidP="00A85D6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>выписка из единого государственного реестра индивидуальных предпринимателей (далее – ЕГРИП). Дата выдачи выписки из ЕГРИП не должна превышать 30 дней на дату представления;</w:t>
      </w:r>
    </w:p>
    <w:p w14:paraId="7D64D22A" w14:textId="402C5D2E" w:rsidR="00A85D6B" w:rsidRPr="00AE00D5" w:rsidRDefault="00A85D6B" w:rsidP="00A85D6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 xml:space="preserve">ситуационный план расположения некапитального объекта с привязкой </w:t>
      </w:r>
      <w:r w:rsidR="00FE41B5">
        <w:rPr>
          <w:rFonts w:ascii="Times New Roman" w:hAnsi="Times New Roman" w:cs="Times New Roman"/>
          <w:sz w:val="26"/>
          <w:szCs w:val="26"/>
        </w:rPr>
        <w:br/>
      </w:r>
      <w:r w:rsidRPr="00AE00D5">
        <w:rPr>
          <w:rFonts w:ascii="Times New Roman" w:hAnsi="Times New Roman" w:cs="Times New Roman"/>
          <w:sz w:val="26"/>
          <w:szCs w:val="26"/>
        </w:rPr>
        <w:t>к территории населенного пункта;</w:t>
      </w:r>
    </w:p>
    <w:p w14:paraId="1FDF82CE" w14:textId="77777777" w:rsidR="00A85D6B" w:rsidRPr="00AE00D5" w:rsidRDefault="00A85D6B" w:rsidP="00A85D6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>утвержденная уполномоченным государственным органом схема (проект) размещения некапитального строения;</w:t>
      </w:r>
    </w:p>
    <w:p w14:paraId="5CA9E1E4" w14:textId="77777777" w:rsidR="00A85D6B" w:rsidRPr="00AE00D5" w:rsidRDefault="00A85D6B" w:rsidP="00A85D6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;</w:t>
      </w:r>
    </w:p>
    <w:p w14:paraId="6FE042AA" w14:textId="6AC9DF9B" w:rsidR="00CB4A68" w:rsidRPr="00AE00D5" w:rsidRDefault="00A85D6B" w:rsidP="0074317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D5">
        <w:rPr>
          <w:rFonts w:ascii="Times New Roman" w:hAnsi="Times New Roman" w:cs="Times New Roman"/>
          <w:sz w:val="26"/>
          <w:szCs w:val="26"/>
        </w:rPr>
        <w:t>копии правоустанавливающих документов, подтверждающих право собственности или иное законное право Заказчика на некапитальный объект или земельный участок, или договор на размещение некапитального объекта.</w:t>
      </w:r>
    </w:p>
    <w:p w14:paraId="24A1C6D8" w14:textId="620573D3" w:rsidR="00A66C4B" w:rsidRPr="00AE00D5" w:rsidRDefault="00A66C4B" w:rsidP="00AE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  <w:u w:val="single"/>
        </w:rPr>
        <w:lastRenderedPageBreak/>
        <w:t>Для физического лица</w:t>
      </w:r>
      <w:r w:rsidRPr="00AE00D5">
        <w:rPr>
          <w:rFonts w:ascii="Times New Roman" w:hAnsi="Times New Roman"/>
          <w:sz w:val="26"/>
          <w:szCs w:val="26"/>
        </w:rPr>
        <w:t xml:space="preserve">:  </w:t>
      </w:r>
    </w:p>
    <w:p w14:paraId="6D561BAA" w14:textId="5B23DE91" w:rsidR="00A66C4B" w:rsidRPr="00AE00D5" w:rsidRDefault="00A66C4B" w:rsidP="00A66C4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>паспорт (копия);</w:t>
      </w:r>
    </w:p>
    <w:p w14:paraId="1B7048BD" w14:textId="7BF247F4" w:rsidR="00A66C4B" w:rsidRPr="00AE00D5" w:rsidRDefault="00A66C4B" w:rsidP="00A66C4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 xml:space="preserve">доверенность представителя контрагента на право подписания запроса </w:t>
      </w:r>
      <w:r w:rsidR="00FE41B5">
        <w:rPr>
          <w:rFonts w:ascii="Times New Roman" w:hAnsi="Times New Roman"/>
          <w:sz w:val="26"/>
          <w:szCs w:val="26"/>
        </w:rPr>
        <w:br/>
      </w:r>
      <w:r w:rsidRPr="00AE00D5">
        <w:rPr>
          <w:rFonts w:ascii="Times New Roman" w:hAnsi="Times New Roman"/>
          <w:sz w:val="26"/>
          <w:szCs w:val="26"/>
        </w:rPr>
        <w:t>(в случае подписания запроса лицом, действующим на основании доверенности);</w:t>
      </w:r>
    </w:p>
    <w:p w14:paraId="3DA3376D" w14:textId="168F9033" w:rsidR="00A66C4B" w:rsidRPr="00AE00D5" w:rsidRDefault="00A66C4B" w:rsidP="00A66C4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>копии правоустанавливающих документов, подтверждающих право собственности или иное законное право Заказчика на некапитальный объект или земельный участок, или договор на размещение некапитального объекта;</w:t>
      </w:r>
    </w:p>
    <w:p w14:paraId="1C9BBABD" w14:textId="38527A7B" w:rsidR="00A66C4B" w:rsidRPr="00AE00D5" w:rsidRDefault="00A66C4B" w:rsidP="00A66C4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 xml:space="preserve">ситуационный план расположения некапитального объекта с привязкой </w:t>
      </w:r>
      <w:r w:rsidR="00FE41B5">
        <w:rPr>
          <w:rFonts w:ascii="Times New Roman" w:hAnsi="Times New Roman"/>
          <w:sz w:val="26"/>
          <w:szCs w:val="26"/>
        </w:rPr>
        <w:br/>
      </w:r>
      <w:r w:rsidRPr="00AE00D5">
        <w:rPr>
          <w:rFonts w:ascii="Times New Roman" w:hAnsi="Times New Roman"/>
          <w:sz w:val="26"/>
          <w:szCs w:val="26"/>
        </w:rPr>
        <w:t>к территории населенного пункта;</w:t>
      </w:r>
    </w:p>
    <w:p w14:paraId="4E62908A" w14:textId="485CA410" w:rsidR="00A66C4B" w:rsidRPr="00AE00D5" w:rsidRDefault="00A66C4B" w:rsidP="00A66C4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>утвержденная уполномоченным государственным органом схема (проект) размещения некапитального строения;</w:t>
      </w:r>
    </w:p>
    <w:p w14:paraId="250EE6AF" w14:textId="4EA63844" w:rsidR="00A66C4B" w:rsidRDefault="00A66C4B" w:rsidP="00A66C4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0D5">
        <w:rPr>
          <w:rFonts w:ascii="Times New Roman" w:hAnsi="Times New Roman"/>
          <w:sz w:val="26"/>
          <w:szCs w:val="26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.</w:t>
      </w:r>
    </w:p>
    <w:p w14:paraId="59C95A39" w14:textId="6ECE683C" w:rsidR="00713652" w:rsidRDefault="00713652" w:rsidP="007136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81B2AB" w14:textId="77777777" w:rsidR="00713652" w:rsidRDefault="00713652" w:rsidP="007136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67CEB4" w14:textId="01C88079" w:rsidR="00713652" w:rsidRDefault="00713652" w:rsidP="0071365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0D5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документов, прилагаемых к Заявк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</w:t>
      </w:r>
      <w:r w:rsidR="00B34E55">
        <w:rPr>
          <w:rFonts w:ascii="Times New Roman" w:eastAsia="Times New Roman" w:hAnsi="Times New Roman"/>
          <w:b/>
          <w:sz w:val="26"/>
          <w:szCs w:val="26"/>
          <w:lang w:eastAsia="ru-RU"/>
        </w:rPr>
        <w:t>выдачу Условий отключения</w:t>
      </w:r>
      <w:bookmarkStart w:id="0" w:name="_GoBack"/>
      <w:bookmarkEnd w:id="0"/>
    </w:p>
    <w:p w14:paraId="13604604" w14:textId="4928D8B3" w:rsidR="00713652" w:rsidRDefault="00713652" w:rsidP="0071365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13ED561" w14:textId="362FA0DB" w:rsidR="00713652" w:rsidRPr="00AE00D5" w:rsidRDefault="00713652" w:rsidP="00713652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713652">
        <w:rPr>
          <w:rFonts w:ascii="Times New Roman" w:hAnsi="Times New Roman"/>
          <w:sz w:val="26"/>
          <w:szCs w:val="26"/>
        </w:rPr>
        <w:t xml:space="preserve">опии учредительных документов инициатора отключения (в случае если инициатор отключения </w:t>
      </w:r>
      <w:r w:rsidR="00F12A4C">
        <w:rPr>
          <w:rFonts w:ascii="Times New Roman" w:hAnsi="Times New Roman"/>
          <w:sz w:val="26"/>
          <w:szCs w:val="26"/>
        </w:rPr>
        <w:t>–</w:t>
      </w:r>
      <w:r w:rsidRPr="00713652">
        <w:rPr>
          <w:rFonts w:ascii="Times New Roman" w:hAnsi="Times New Roman"/>
          <w:sz w:val="26"/>
          <w:szCs w:val="26"/>
        </w:rPr>
        <w:t xml:space="preserve"> застройщик, являющийся</w:t>
      </w:r>
      <w:r>
        <w:rPr>
          <w:rFonts w:ascii="Times New Roman" w:hAnsi="Times New Roman"/>
          <w:sz w:val="26"/>
          <w:szCs w:val="26"/>
        </w:rPr>
        <w:t xml:space="preserve"> юридическим лицом)</w:t>
      </w:r>
      <w:r w:rsidRPr="00AE00D5">
        <w:rPr>
          <w:rFonts w:ascii="Times New Roman" w:hAnsi="Times New Roman"/>
          <w:sz w:val="26"/>
          <w:szCs w:val="26"/>
        </w:rPr>
        <w:t>;</w:t>
      </w:r>
    </w:p>
    <w:p w14:paraId="48D169AB" w14:textId="0DF9DB8E" w:rsidR="00713652" w:rsidRPr="00713652" w:rsidRDefault="00713652" w:rsidP="00713652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713652">
        <w:rPr>
          <w:rFonts w:ascii="Times New Roman" w:hAnsi="Times New Roman"/>
          <w:sz w:val="26"/>
          <w:szCs w:val="26"/>
        </w:rPr>
        <w:t xml:space="preserve">окументы, подтверждающие полномочия лица, подписавшего заявление </w:t>
      </w:r>
      <w:r w:rsidR="00F12A4C">
        <w:rPr>
          <w:rFonts w:ascii="Times New Roman" w:hAnsi="Times New Roman"/>
          <w:sz w:val="26"/>
          <w:szCs w:val="26"/>
        </w:rPr>
        <w:br/>
      </w:r>
      <w:r w:rsidRPr="00713652">
        <w:rPr>
          <w:rFonts w:ascii="Times New Roman" w:hAnsi="Times New Roman"/>
          <w:sz w:val="26"/>
          <w:szCs w:val="26"/>
        </w:rPr>
        <w:t>(за исключением случая, когда такое заявление подписано застройщиком, являющимся физическим лицом или лицом, имеющим право действовать без доверенности от имени застройщика, являющегося юридическим лицом)</w:t>
      </w:r>
      <w:r>
        <w:rPr>
          <w:rFonts w:ascii="Times New Roman" w:hAnsi="Times New Roman"/>
          <w:sz w:val="26"/>
          <w:szCs w:val="26"/>
        </w:rPr>
        <w:t>;</w:t>
      </w:r>
    </w:p>
    <w:p w14:paraId="0D482512" w14:textId="584D7470" w:rsidR="00713652" w:rsidRPr="00AE00D5" w:rsidRDefault="00713652" w:rsidP="00713652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713652">
        <w:rPr>
          <w:rFonts w:ascii="Times New Roman" w:hAnsi="Times New Roman"/>
          <w:sz w:val="26"/>
          <w:szCs w:val="26"/>
        </w:rPr>
        <w:t>опии правоустанавливающих документов на планируемый к отключению от сетей инженерно-технического обеспечения некапитальный объект и (или) копии правоустанавливающих документов на земельный участок, на котором расположен такой объект.</w:t>
      </w:r>
    </w:p>
    <w:p w14:paraId="3F0E2C82" w14:textId="77777777" w:rsidR="00713652" w:rsidRPr="00AE00D5" w:rsidRDefault="00713652" w:rsidP="0071365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EE3E9D6" w14:textId="77777777" w:rsidR="00713652" w:rsidRPr="00713652" w:rsidRDefault="00713652" w:rsidP="007136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713652" w:rsidRPr="00713652" w:rsidSect="00A85D6B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5F6F" w14:textId="77777777" w:rsidR="00A66C4B" w:rsidRDefault="00A66C4B" w:rsidP="00A66C4B">
      <w:pPr>
        <w:spacing w:after="0" w:line="240" w:lineRule="auto"/>
      </w:pPr>
      <w:r>
        <w:separator/>
      </w:r>
    </w:p>
  </w:endnote>
  <w:endnote w:type="continuationSeparator" w:id="0">
    <w:p w14:paraId="7FE8F3E1" w14:textId="77777777" w:rsidR="00A66C4B" w:rsidRDefault="00A66C4B" w:rsidP="00A6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395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D43F2AA" w14:textId="02557047" w:rsidR="00A66C4B" w:rsidRPr="00A66C4B" w:rsidRDefault="00A66C4B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A66C4B">
          <w:rPr>
            <w:rFonts w:ascii="Times New Roman" w:hAnsi="Times New Roman" w:cs="Times New Roman"/>
            <w:sz w:val="24"/>
          </w:rPr>
          <w:fldChar w:fldCharType="begin"/>
        </w:r>
        <w:r w:rsidRPr="00A66C4B">
          <w:rPr>
            <w:rFonts w:ascii="Times New Roman" w:hAnsi="Times New Roman" w:cs="Times New Roman"/>
            <w:sz w:val="24"/>
          </w:rPr>
          <w:instrText>PAGE   \* MERGEFORMAT</w:instrText>
        </w:r>
        <w:r w:rsidRPr="00A66C4B">
          <w:rPr>
            <w:rFonts w:ascii="Times New Roman" w:hAnsi="Times New Roman" w:cs="Times New Roman"/>
            <w:sz w:val="24"/>
          </w:rPr>
          <w:fldChar w:fldCharType="separate"/>
        </w:r>
        <w:r w:rsidR="00B34E55">
          <w:rPr>
            <w:rFonts w:ascii="Times New Roman" w:hAnsi="Times New Roman" w:cs="Times New Roman"/>
            <w:noProof/>
            <w:sz w:val="24"/>
          </w:rPr>
          <w:t>2</w:t>
        </w:r>
        <w:r w:rsidRPr="00A66C4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3897F6E" w14:textId="77777777" w:rsidR="00A66C4B" w:rsidRDefault="00A66C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29570" w14:textId="77777777" w:rsidR="00A66C4B" w:rsidRDefault="00A66C4B" w:rsidP="00A66C4B">
      <w:pPr>
        <w:spacing w:after="0" w:line="240" w:lineRule="auto"/>
      </w:pPr>
      <w:r>
        <w:separator/>
      </w:r>
    </w:p>
  </w:footnote>
  <w:footnote w:type="continuationSeparator" w:id="0">
    <w:p w14:paraId="37CFB77D" w14:textId="77777777" w:rsidR="00A66C4B" w:rsidRDefault="00A66C4B" w:rsidP="00A6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EF1"/>
    <w:multiLevelType w:val="hybridMultilevel"/>
    <w:tmpl w:val="B9184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33426"/>
    <w:multiLevelType w:val="hybridMultilevel"/>
    <w:tmpl w:val="F4B800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C2054C"/>
    <w:multiLevelType w:val="hybridMultilevel"/>
    <w:tmpl w:val="F4B800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7A4BAC"/>
    <w:multiLevelType w:val="hybridMultilevel"/>
    <w:tmpl w:val="F4B800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B104B1"/>
    <w:multiLevelType w:val="hybridMultilevel"/>
    <w:tmpl w:val="423C5D8E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ADD"/>
    <w:multiLevelType w:val="hybridMultilevel"/>
    <w:tmpl w:val="F4B800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2DB3"/>
    <w:multiLevelType w:val="hybridMultilevel"/>
    <w:tmpl w:val="B9184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BB41C11"/>
    <w:multiLevelType w:val="hybridMultilevel"/>
    <w:tmpl w:val="3230A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650BD98">
      <w:start w:val="1"/>
      <w:numFmt w:val="decimal"/>
      <w:lvlText w:val="2.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B9"/>
    <w:rsid w:val="00123ABE"/>
    <w:rsid w:val="00275D91"/>
    <w:rsid w:val="002F745D"/>
    <w:rsid w:val="00365438"/>
    <w:rsid w:val="00380D9A"/>
    <w:rsid w:val="003F59B9"/>
    <w:rsid w:val="00442E09"/>
    <w:rsid w:val="00606A09"/>
    <w:rsid w:val="00713652"/>
    <w:rsid w:val="00743171"/>
    <w:rsid w:val="008C2F10"/>
    <w:rsid w:val="00947D93"/>
    <w:rsid w:val="009508E0"/>
    <w:rsid w:val="009510BD"/>
    <w:rsid w:val="009A341C"/>
    <w:rsid w:val="009B6641"/>
    <w:rsid w:val="00A372DF"/>
    <w:rsid w:val="00A66C4B"/>
    <w:rsid w:val="00A85D6B"/>
    <w:rsid w:val="00AE00D5"/>
    <w:rsid w:val="00B34E55"/>
    <w:rsid w:val="00B71573"/>
    <w:rsid w:val="00C257DF"/>
    <w:rsid w:val="00CB4A68"/>
    <w:rsid w:val="00D572AA"/>
    <w:rsid w:val="00DE317A"/>
    <w:rsid w:val="00F04C97"/>
    <w:rsid w:val="00F12A4C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BFF4"/>
  <w15:docId w15:val="{26C2C787-5D8B-4F57-B09E-479D1B36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59B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3F59B9"/>
  </w:style>
  <w:style w:type="character" w:styleId="a5">
    <w:name w:val="annotation reference"/>
    <w:basedOn w:val="a0"/>
    <w:uiPriority w:val="99"/>
    <w:semiHidden/>
    <w:unhideWhenUsed/>
    <w:rsid w:val="00DE31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1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E317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1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E317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317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6C4B"/>
  </w:style>
  <w:style w:type="paragraph" w:styleId="ae">
    <w:name w:val="footer"/>
    <w:basedOn w:val="a"/>
    <w:link w:val="af"/>
    <w:uiPriority w:val="99"/>
    <w:unhideWhenUsed/>
    <w:rsid w:val="00A6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3225-B15C-4627-9ECA-A320F17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 Константин Семенович</dc:creator>
  <cp:lastModifiedBy>Хайруллина Камила Мансуровна</cp:lastModifiedBy>
  <cp:revision>10</cp:revision>
  <dcterms:created xsi:type="dcterms:W3CDTF">2023-03-21T12:54:00Z</dcterms:created>
  <dcterms:modified xsi:type="dcterms:W3CDTF">2023-04-11T06:07:00Z</dcterms:modified>
</cp:coreProperties>
</file>